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3E" w:rsidRDefault="00EA343E" w:rsidP="009F1AC9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3E" w:rsidRDefault="00EA343E" w:rsidP="009F1AC9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631.7pt" o:ole="">
            <v:imagedata r:id="rId6" o:title=""/>
          </v:shape>
          <o:OLEObject Type="Embed" ProgID="AcroExch.Document.DC" ShapeID="_x0000_i1025" DrawAspect="Content" ObjectID="_1692875733" r:id="rId7"/>
        </w:object>
      </w:r>
    </w:p>
    <w:p w:rsidR="00EA343E" w:rsidRDefault="00EA343E" w:rsidP="009F1AC9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3E" w:rsidRDefault="00EA343E" w:rsidP="009F1AC9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3E" w:rsidRDefault="00EA343E" w:rsidP="009F1AC9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3E" w:rsidRDefault="00EA343E" w:rsidP="009F1AC9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3E" w:rsidRDefault="00EA343E" w:rsidP="009F1AC9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2FA" w:rsidRPr="00B242FA" w:rsidRDefault="00B242FA" w:rsidP="009F1AC9">
      <w:pPr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 записка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 разработана в соответствии с Федеральным законом  от 29.12.2012г. № 273- ФЗ "Об образовании в Российской Федерации", приказом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«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ирование (стартовый уровень)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реализуется в рамках технической направленности. Уровень программы – стартовый.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ъектно-ориентированная среда, в которой блоки программ собираются из разноцветных кирпичиков-команд подобно конструированию машин в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-конструкторах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имуществом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 важно для образовательных учреждений.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уровень программирования в среде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легко освоить основные алгоритмические конструкции и научиться создавать элементарные анимированные игры, фильмы, истории и пр.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гко перекидывает мостик между программированием и другими науками.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компьютер воспринимается учащимися как источник разнообразных игр, как посредник в получении готовых рефератов, сочинений и других творческих работ. Необходимо переориентировать сознание школьников по отношению к персональному компьютеру, вовлечь их в увлекательный творческий процесс создания собственных программных продуктов, где компьютер выступает как незаменимый помощник в осуществлении планов и реализации идей. Занимательное программирование в среде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один из способов привлечения школьников к изучению алгоритмизации и основ программирования.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. При разработке д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й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 «Первые шаги в программировании» изучались аналогичные программы, такие как «Мастерская Scratch-программирования» Морозовой Т.С., г. Курган, 2019; «Среда программирования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уева Л.Н., г. Иркутск, 2017; «Увлекательный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ванов А.В., с. Юкаменское, 2019.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пределились следующие отличительные особенности программы «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ирование (стартовый уровень)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 </w:t>
      </w:r>
    </w:p>
    <w:p w:rsidR="00B242FA" w:rsidRPr="00B242FA" w:rsidRDefault="00B242FA" w:rsidP="00B242FA">
      <w:pPr>
        <w:numPr>
          <w:ilvl w:val="0"/>
          <w:numId w:val="2"/>
        </w:numPr>
        <w:shd w:val="clear" w:color="auto" w:fill="FFFFFF"/>
        <w:ind w:left="0" w:firstLine="9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адресат программы, ее содержание адаптировано для детей 9–12 летнего возраста; </w:t>
      </w:r>
    </w:p>
    <w:p w:rsidR="00B242FA" w:rsidRPr="00B242FA" w:rsidRDefault="00B242FA" w:rsidP="00B242FA">
      <w:pPr>
        <w:numPr>
          <w:ilvl w:val="0"/>
          <w:numId w:val="2"/>
        </w:numPr>
        <w:shd w:val="clear" w:color="auto" w:fill="FFFFFF"/>
        <w:ind w:left="0" w:firstLine="9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 при решении практических и жизненных задач; </w:t>
      </w:r>
    </w:p>
    <w:p w:rsidR="00B242FA" w:rsidRPr="00B242FA" w:rsidRDefault="00B242FA" w:rsidP="00B242FA">
      <w:pPr>
        <w:numPr>
          <w:ilvl w:val="0"/>
          <w:numId w:val="2"/>
        </w:numPr>
        <w:shd w:val="clear" w:color="auto" w:fill="FFFFFF"/>
        <w:ind w:left="0" w:firstLine="9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использовании среды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бучении детей, что позволяет создавать собственные программы для решения конкретной задачи.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стоит в том, что при изучении программирования в среде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учащихся формирую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образного программирования с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зуализированными результатами действий, что делает работу с программой понятной, интересной и увлекательной.</w:t>
      </w:r>
      <w:proofErr w:type="gram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ь среды Scratch, позволяющая создавать в программе мультфильмы, анимацию и даже простейшие игры, делает образовательную программу значимой для современного учащегося, т.к. дает возможность увидеть практическое назначение алгоритмов и программ, что будет способствовать развитию интереса к профессиям, связанным с программированием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т программы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ирование (стартовый уровень)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разработана для учащихся 9–12 лет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особенности детей младшего школьного возраста (9–10 лет)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 9–10 лет более активен, любит приключения, игры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интеллектуально: ему нравится исследовать все, что незнакомо. Понимает законы последовательности, хорошо мыслит и его понимание абстрактного растет, «золотой возраст памяти»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в эмоциональном плане: резко выражает свои чувства. Сначала говорит, потом думает. 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идет процесс его социального созревания: ребенок начинает быть самостоятельным. Хороший возраст для обучения.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11–12 лет. 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ладший подростковый возраст. В этот период происходит переход от детства к взрослости, от незрелости к зрелости, он является критическим. Подросток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уже не ребенок и еще не взрослый. У детей появляется чувство взрослости, не подкрепленное реальной ответственностью, оно проявляется в потребности равноправия, уважения, самостоятельности, доверительного отношения со стороны взрослых. У ребят существует потребность благоприятного доверительного общения </w:t>
      </w:r>
      <w:proofErr w:type="gram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рослыми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период начинается бурно и неравномерно физическое развитие. К этому возрасту мозг завершает свое интенсивное развитие: нервные процессы еще недостаточно сильны, поэтому дети не могут поддерживать длительное активное внимание и быстро устают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12 годам отчетливо проявляются и другие психофизиологические особенности: среди детей отчетливо выделяются «Мыслители», «Художники» и т.д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период важно беседовать с ребенком, быть с ним в доверительных отношениях, разговаривать с ним по душам не только когда ему плохо, но и делиться приятными радостными моментами. В период полового созревания мальчикам важно получать поддержку и одобрение со стороны взрослых. 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могут заниматься уже более длительный период времени. Осознанно подходить к решению поставленных задач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программы. Срок освоения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 1 год (32 часа) 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ый состав групп – постоянный 10–12 человек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рекомендаций 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4.3172-14 (от 04.07.2014 №41) занятия проходят: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 – 1 раза;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– 1 занятия по 45 минут.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действие развитию логического мышления и интереса к изучению информационных технологий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 ф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я базовых представлений о программировании как о творческой деятельности по разработке приложений, компьютерных игр и 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. </w:t>
      </w:r>
    </w:p>
    <w:p w:rsidR="00B242FA" w:rsidRPr="00B242FA" w:rsidRDefault="00B242FA" w:rsidP="00B242FA">
      <w:pPr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:  </w:t>
      </w:r>
    </w:p>
    <w:p w:rsidR="00B242FA" w:rsidRPr="00B242FA" w:rsidRDefault="00B242FA" w:rsidP="00B242FA">
      <w:pPr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е: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3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 представления о профессии «программист»; </w:t>
      </w:r>
    </w:p>
    <w:p w:rsidR="00B242FA" w:rsidRPr="00B242FA" w:rsidRDefault="00B242FA" w:rsidP="00B242FA">
      <w:pPr>
        <w:numPr>
          <w:ilvl w:val="0"/>
          <w:numId w:val="4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 функциональностью работы основных алгоритмических конструкций; </w:t>
      </w:r>
    </w:p>
    <w:p w:rsidR="00B242FA" w:rsidRPr="00B242FA" w:rsidRDefault="00B242FA" w:rsidP="00B242FA">
      <w:pPr>
        <w:numPr>
          <w:ilvl w:val="0"/>
          <w:numId w:val="4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 формированию базовых знаний по основам алгоритмизации; </w:t>
      </w:r>
    </w:p>
    <w:p w:rsidR="00B242FA" w:rsidRPr="00B242FA" w:rsidRDefault="00B242FA" w:rsidP="00B242FA">
      <w:pPr>
        <w:numPr>
          <w:ilvl w:val="0"/>
          <w:numId w:val="4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 с понятием проекта и алгоритмом его разработки; </w:t>
      </w:r>
    </w:p>
    <w:p w:rsidR="00B242FA" w:rsidRPr="00B242FA" w:rsidRDefault="00B242FA" w:rsidP="00B242FA">
      <w:pPr>
        <w:numPr>
          <w:ilvl w:val="0"/>
          <w:numId w:val="4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формированию умений разработки проектов: интерактивных историй, квестов, интерактивных игр, обучающих программ, мультфильмов, моделей и интерактивных презентаций. </w:t>
      </w:r>
    </w:p>
    <w:p w:rsidR="00B242FA" w:rsidRPr="00B242FA" w:rsidRDefault="00B242FA" w:rsidP="00B242FA">
      <w:pPr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5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 развитию логического, системного и творческого мышления; </w:t>
      </w:r>
    </w:p>
    <w:p w:rsidR="00B242FA" w:rsidRPr="00B242FA" w:rsidRDefault="00B242FA" w:rsidP="00B242FA">
      <w:pPr>
        <w:numPr>
          <w:ilvl w:val="0"/>
          <w:numId w:val="5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 развитию 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 интереса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к работе с различными компьютерными программами и источниками информации; </w:t>
      </w:r>
    </w:p>
    <w:p w:rsidR="00B242FA" w:rsidRPr="00B242FA" w:rsidRDefault="00B242FA" w:rsidP="00B242FA">
      <w:pPr>
        <w:numPr>
          <w:ilvl w:val="0"/>
          <w:numId w:val="5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 коммуникативные навыки.  </w:t>
      </w:r>
    </w:p>
    <w:p w:rsidR="00B242FA" w:rsidRPr="00B242FA" w:rsidRDefault="00B242FA" w:rsidP="00B242FA">
      <w:pPr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6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воспитанию заинтересованного отношения к информатике и ИКТ. 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3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3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 учащиеся должны 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7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руктурные элементы пользовательского интерфейса среды программирования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B242FA" w:rsidRPr="00B242FA" w:rsidRDefault="00B242FA" w:rsidP="00B242FA">
      <w:pPr>
        <w:numPr>
          <w:ilvl w:val="0"/>
          <w:numId w:val="8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основных алгоритмических конструкций; </w:t>
      </w:r>
    </w:p>
    <w:p w:rsidR="00B242FA" w:rsidRPr="00B242FA" w:rsidRDefault="00B242FA" w:rsidP="00B242FA">
      <w:pPr>
        <w:numPr>
          <w:ilvl w:val="0"/>
          <w:numId w:val="8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писи проекта в среде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B242FA" w:rsidRPr="00B242FA" w:rsidRDefault="00B242FA" w:rsidP="00B242FA">
      <w:pPr>
        <w:numPr>
          <w:ilvl w:val="0"/>
          <w:numId w:val="8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блоков команд. </w:t>
      </w:r>
    </w:p>
    <w:p w:rsidR="00B242FA" w:rsidRPr="00B242FA" w:rsidRDefault="00B242FA" w:rsidP="00B242FA">
      <w:pPr>
        <w:ind w:firstLine="35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9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 правила техники безопасности при работе с компьютером; </w:t>
      </w:r>
    </w:p>
    <w:p w:rsidR="00B242FA" w:rsidRPr="00B242FA" w:rsidRDefault="00B242FA" w:rsidP="00B242FA">
      <w:pPr>
        <w:numPr>
          <w:ilvl w:val="0"/>
          <w:numId w:val="10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блоки команд при создании программ; </w:t>
      </w:r>
    </w:p>
    <w:p w:rsidR="00B242FA" w:rsidRPr="00B242FA" w:rsidRDefault="00B242FA" w:rsidP="00B242FA">
      <w:pPr>
        <w:numPr>
          <w:ilvl w:val="0"/>
          <w:numId w:val="10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 элементарные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-скрипты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 используя среду программирования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 основе образца); </w:t>
      </w:r>
    </w:p>
    <w:p w:rsidR="00B242FA" w:rsidRPr="00B242FA" w:rsidRDefault="00B242FA" w:rsidP="00B242FA">
      <w:pPr>
        <w:ind w:left="6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научитьс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11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 среду программирования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 создания собственного проекта.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зультаты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12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к поиску и отбору информации в сети Интернет для решения конкретной задачи; </w:t>
      </w:r>
    </w:p>
    <w:p w:rsidR="00B242FA" w:rsidRPr="00B242FA" w:rsidRDefault="00B242FA" w:rsidP="00B242FA">
      <w:pPr>
        <w:numPr>
          <w:ilvl w:val="0"/>
          <w:numId w:val="12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менять изученные технологии создания анимационных проектов в других средах; </w:t>
      </w:r>
    </w:p>
    <w:p w:rsidR="00B242FA" w:rsidRPr="00B242FA" w:rsidRDefault="00B242FA" w:rsidP="00B242FA">
      <w:pPr>
        <w:numPr>
          <w:ilvl w:val="0"/>
          <w:numId w:val="12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ть в команде.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13"/>
        </w:numPr>
        <w:ind w:left="0" w:firstLine="1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 роль информационных процессов в современном мире.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 план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"/>
        <w:gridCol w:w="2893"/>
        <w:gridCol w:w="902"/>
        <w:gridCol w:w="1115"/>
        <w:gridCol w:w="851"/>
        <w:gridCol w:w="2234"/>
        <w:gridCol w:w="480"/>
      </w:tblGrid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FA" w:rsidRPr="00B242FA" w:rsidRDefault="00B242FA" w:rsidP="00B24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FA" w:rsidRPr="00B242FA" w:rsidRDefault="00B242FA" w:rsidP="00B24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FA" w:rsidRPr="00B242FA" w:rsidRDefault="00B242FA" w:rsidP="00B24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14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 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15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 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tch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роектная работа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16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ы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 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17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 числа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18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19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20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блок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21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 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22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фильмов и игр и проектов.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23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ременными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24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годовой проект.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 </w:t>
            </w:r>
          </w:p>
        </w:tc>
      </w:tr>
      <w:tr w:rsidR="00B242FA" w:rsidRPr="00B242FA" w:rsidTr="00B242FA">
        <w:trPr>
          <w:gridAfter w:val="1"/>
          <w:wAfter w:w="480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numPr>
                <w:ilvl w:val="0"/>
                <w:numId w:val="25"/>
              </w:num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тогового проекта </w:t>
            </w:r>
          </w:p>
        </w:tc>
      </w:tr>
      <w:tr w:rsidR="00B242FA" w:rsidRPr="00B242FA" w:rsidTr="00B242FA"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42FA" w:rsidRPr="00B242FA" w:rsidRDefault="00B242FA" w:rsidP="00B242F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 учебного плана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: Цель и задачи программы, ОТ и ТБ, организация рабочего места на теоретических и практических занятиях </w:t>
      </w: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К. Требования, предъявляемые к учащимся при прохождении данной программы. Материально-техническое обеспечение программы. 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в жизни человека. Классификация компьютеров по функциональным возможностям.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: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ПК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 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ratch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ектная работа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 безопасности в компьютерном классе. Алгоритмизация в жизни человека. Интерфейс визуального языка программирования </w:t>
      </w:r>
      <w:r w:rsidRPr="00B24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atch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новы проектирования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Эффекты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 Внешность. Основные возможности. Назначение и снятие эффекта на спрайт. Эффекты «рыбьего глаза» (раздутие) и эффект «завихрения». Изменение внешнего вида спрайтов при помощи эффектов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трицательные числа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 с отрицательными числами в скриптах. Изменение движения спрайтов при положительных и отрицательных числах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Перо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ок Перо. Назначение и основные возможности. Создание графических объектов при помощи пера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 Циклы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ок Управление. Назначение и основные возможности. Циклы и отрицательные числа. Движение спрайтов при помощи циклов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Условный блок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оки Условие и Сенсоры. Назначение и основные возможности. 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Координаты 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 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оки Движение, Условие и Операторы. Создание гибкого управления перемещения спрайтов. Создание графических объектов по координатам</w:t>
      </w: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Создание мультфильмов и игр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ка моделей игр и мультфильмов на основе изученного материала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Переменные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ение переменных. Создание переменных. Использование переменных для создания игры.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 работ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 работа на ПК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Итоговый годовой проект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ка плана игры по заданной теме. Создание программного кода для спрайтов. Практическая работа на ПК. Проект.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Итоговое занятие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тогового проекта. Подведение итогов работы объединения за год. Поощрение актива.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аттестации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периода реализации дополнительной 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 «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ирование (стартовый уровень)» ведется педагогический мониторинг, целью которого является определение уровня освоения учащимися знаний, умений и навыков в полном объеме. Основная задача мониторинга – непрерывное отслеживание состояния образовательного процесса. Выясняются следующие вопросы: достигнута ли цель образовательного процесса, существует ли положительная динамика в развитии учащегося по сравнению с результатами предыдущих диагностических исследований, существуют ли предпосылки для совершенствования работы педагога и коррекции программы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этапа освоения программы используются измерительные материалы, направленные на выявление знаний, умений и навыков учащихся по результатам освоения разделов программы. Проводится текущий, промежуточный и итоговый контроль: </w:t>
      </w:r>
    </w:p>
    <w:p w:rsidR="00B242FA" w:rsidRPr="00B242FA" w:rsidRDefault="00B242FA" w:rsidP="00B242FA">
      <w:pPr>
        <w:numPr>
          <w:ilvl w:val="0"/>
          <w:numId w:val="26"/>
        </w:numPr>
        <w:ind w:left="58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троль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ериодически, по мере прохождения новой темы и имеет целью систематизацию знаний учащихся и определяет степень усвоения учащимися учебного материала, а так же готовность к восприятию нового материала. Проводится в форме практических работ, проектных заданий. </w:t>
      </w:r>
    </w:p>
    <w:p w:rsidR="00B242FA" w:rsidRPr="00B242FA" w:rsidRDefault="00B242FA" w:rsidP="00B242FA">
      <w:pPr>
        <w:numPr>
          <w:ilvl w:val="0"/>
          <w:numId w:val="27"/>
        </w:numPr>
        <w:ind w:left="58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 контроль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 степень усвоения учащимися учебного материала, результативности обучения. Проводится в форме проектных заданий; </w:t>
      </w:r>
    </w:p>
    <w:p w:rsidR="00B242FA" w:rsidRPr="00B242FA" w:rsidRDefault="00B242FA" w:rsidP="00B242FA">
      <w:pPr>
        <w:numPr>
          <w:ilvl w:val="0"/>
          <w:numId w:val="27"/>
        </w:numPr>
        <w:ind w:left="589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овый контроль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ся по окончании 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Он направлен на проверку конкретных результатов обучения, выявления степени усвоения учащимися системы знаний, умений и навыков, полученных в процессе изучения программы, ориентирован на дальнейшее (в том числе самостоятельное) обучение. Формы контроля: итоговый проект, защита итогового проекта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28"/>
        </w:numPr>
        <w:ind w:left="0" w:firstLine="58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рганизационно-педагогических условий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 обеспечение программ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школьников целесообразно использовать специальные среды (программы), которые позволяют не только решать дидактические задачи пропедевтического курса информатики, но и отвечают запросам ребенка, способствуют его развитию, позволяют решать проблемы с помощью компьютера и использовать алгоритмический подход к решению поставленной задачи. Оптимальной образовательной средой для обучения программированию будет та среда, которая отображает простоту использования, бесплатность,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латформенность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ость. Одной из таких сред является среда визуального программирования с графическим интерфейсом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зрабатывался как новая учебная среда для обучения школьников программированию. 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отенциал среды программирования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 рассматривать ее как перспективный инструмент и средство организации познавательной деятельности учащегося, направленной на его личностное и творческое развитие. Этот потенциал можно успешно использовать при обучении основам алгоритмизации и программирования, при формировании элементов пооперационного стиля мышления, при развитии логического и ассоциативного стиля мышления учащихся.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отличным трамплином для плавного перехода в мир настоящих программистов. Большое значение в проведении занятий имеют наглядные пособия, помогающие разнообразить и конкретизировать процесс обучения, а также использование ТСО (компьютер,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экран), а так же мультимедиа-презентации, которые дают полное погружение в тему, наглядность и яркость при изучении материала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методов обучения применяются следующие методы обучения: объяснительно-иллюстративный, репродуктивный, метод проблемного изложения, метод мозгового штурма, частично-поисковый (эвристический), проектный метод. Педагогу, работающему по данной программе, необходимо учитывать стартовые позиции каждого ученика и осуществлять индивидуальный подход за счет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даний. На занятиях по программированию нелишними будут задания на нахождение ошибок и недочетов в готовых 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ах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они способствуют развитию внимания, критического мышления и коммуникативных способностей учащихся. Обсуждение рациональных алгоритмов формирует у учащихся навыки оптимизации алгоритмов и способствует формированию структурного типа мышления. Демонстрация нетипичных (нетрадиционных) способов решения задач стимулирует творческий потенциал учащихся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для каждого обучающегося является создание программных продуктов на языке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результат реализации собственных проектов. Проекты проходят слушание и защиту, а также представляются на конкурсы, где оценивается степень овладения материалом. </w:t>
      </w:r>
    </w:p>
    <w:p w:rsidR="00B242FA" w:rsidRPr="00B242FA" w:rsidRDefault="00B242FA" w:rsidP="00B242FA">
      <w:pPr>
        <w:shd w:val="clear" w:color="auto" w:fill="FFFFFF"/>
        <w:ind w:firstLine="70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технология позволяет закрепить умения учащихся по работе в графических редакторах, самостоятельно выполнять творческий проект; ориентироваться в информационном пространстве, кроме 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го добиваться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ивности освоения программы и развивать творческое мышление. 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программ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463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й кабинет с типовой мебелью </w:t>
      </w:r>
    </w:p>
    <w:p w:rsidR="00B242FA" w:rsidRPr="00B242FA" w:rsidRDefault="00B242FA" w:rsidP="00B242FA">
      <w:pPr>
        <w:ind w:firstLine="463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сональные компьютеры. </w:t>
      </w:r>
    </w:p>
    <w:p w:rsidR="00B242FA" w:rsidRPr="00B242FA" w:rsidRDefault="00B242FA" w:rsidP="00B242FA">
      <w:pPr>
        <w:ind w:firstLine="46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ое обеспечение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29"/>
        </w:numPr>
        <w:shd w:val="clear" w:color="auto" w:fill="FFFFFF"/>
        <w:ind w:left="16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материалы (опорные конспекты, примеры готовых проектов, материалы для практических работ). </w:t>
      </w:r>
    </w:p>
    <w:p w:rsidR="00B242FA" w:rsidRPr="00B242FA" w:rsidRDefault="00B242FA" w:rsidP="00B242FA">
      <w:pPr>
        <w:numPr>
          <w:ilvl w:val="0"/>
          <w:numId w:val="29"/>
        </w:numPr>
        <w:shd w:val="clear" w:color="auto" w:fill="FFFFFF"/>
        <w:ind w:left="16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 (презентации, flash-ролики). </w:t>
      </w:r>
    </w:p>
    <w:p w:rsidR="00B242FA" w:rsidRPr="00B242FA" w:rsidRDefault="00B242FA" w:rsidP="00B242FA">
      <w:pPr>
        <w:numPr>
          <w:ilvl w:val="0"/>
          <w:numId w:val="29"/>
        </w:numPr>
        <w:shd w:val="clear" w:color="auto" w:fill="FFFFFF"/>
        <w:ind w:left="16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е ресурсы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B242FA" w:rsidRPr="00B242FA" w:rsidRDefault="00B242FA" w:rsidP="00B242FA">
      <w:pPr>
        <w:numPr>
          <w:ilvl w:val="0"/>
          <w:numId w:val="30"/>
        </w:numPr>
        <w:shd w:val="clear" w:color="auto" w:fill="FFFFFF"/>
        <w:ind w:left="16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хостинг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абота в среде </w:t>
      </w:r>
      <w:proofErr w:type="spellStart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программ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требуется педагог, обладающий соответствующими профессиональными знаниями.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реализации программы представлен в печатном варианте.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е материал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е успешности деятельности учащихся в рамках данной программы решается в двух аспектах: качественном и количественном. 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й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 содержит в себе анализ динамики повышения качества исполнения произведений. 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енный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аспект определяется участием учащихся в мероприятиях и конкурсах. 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еализации программы осуществляться в форме защиты итогового проекта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ведении итоговой (переводной) оценки учитывается следующее:  </w:t>
      </w:r>
    </w:p>
    <w:p w:rsidR="00B242FA" w:rsidRPr="00B242FA" w:rsidRDefault="00B242FA" w:rsidP="00B242FA">
      <w:pPr>
        <w:numPr>
          <w:ilvl w:val="0"/>
          <w:numId w:val="31"/>
        </w:numPr>
        <w:ind w:left="0" w:firstLine="4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годовой работы учащегося;  </w:t>
      </w:r>
    </w:p>
    <w:p w:rsidR="00B242FA" w:rsidRPr="00B242FA" w:rsidRDefault="00B242FA" w:rsidP="00B242FA">
      <w:pPr>
        <w:numPr>
          <w:ilvl w:val="0"/>
          <w:numId w:val="31"/>
        </w:numPr>
        <w:ind w:left="0" w:firstLine="4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а итоговом занятии;  </w:t>
      </w:r>
    </w:p>
    <w:p w:rsidR="00B242FA" w:rsidRPr="00B242FA" w:rsidRDefault="00B242FA" w:rsidP="00B242FA">
      <w:pPr>
        <w:numPr>
          <w:ilvl w:val="0"/>
          <w:numId w:val="31"/>
        </w:numPr>
        <w:ind w:left="0" w:firstLine="4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достижения (участие в конкурсах и мероприятиях различного уровня) учащегося в течение учебного года.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задания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элементом программы являются аттестационные мероприятия, проходящие в форме защиты созданного проекта. Они позволяют объективно оценить успешность образовательного процесса и обеспечить надлежащий </w:t>
      </w: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го качеством. Необходимость продемонстрировать определенный результат своих знаний и умений является для учащегося хорошим стимулом в работе и имеет выраженный 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ый и образовательный эффект. Для аттестации учащихся создаются фонды оценочных средств, позволяющие оценить приобретенные знания, умения и навыки. </w:t>
      </w:r>
    </w:p>
    <w:p w:rsidR="00B242FA" w:rsidRPr="00B242FA" w:rsidRDefault="00B242FA" w:rsidP="00B242FA">
      <w:pPr>
        <w:shd w:val="clear" w:color="auto" w:fill="FFFFFF"/>
        <w:ind w:firstLine="58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контрольные вопрос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такое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ч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?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 такое 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?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ак управлять спрайтом?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чем нужны костюмы?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поменять направление движения спрайта?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сохранить свою программу на диск?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де находятся группы различных по своему назначению </w:t>
      </w: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-команд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 </w:t>
      </w: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цвета они окрашены? </w:t>
      </w:r>
    </w:p>
    <w:p w:rsidR="00B242FA" w:rsidRPr="00B242FA" w:rsidRDefault="00B242FA" w:rsidP="00B242FA">
      <w:pPr>
        <w:shd w:val="clear" w:color="auto" w:fill="FFFFFF"/>
        <w:ind w:firstLine="58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32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команд для спрайта Кот составьте следующую программу, используя область 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ов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ходится в левой части окна.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33"/>
        </w:numPr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в проект новый спрайт. Выберите кнопку Новый объект, в папке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Animals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Спрайт shark1-a.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итогового проекта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тогового проекта проходит в форме представления учащимися технического задания на проект, работающего кода, ответов на вопросы преподавателя. Обсуждения с учащимися достоинств и недостатков проекта.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итогового проекта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: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амостоятельность выполнения;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− законченность работы;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оответствие выбранной тематике;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проявлять творческую инициативу и самостоятельность, логическое, 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е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е мышление, память, внимание при программировании; 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− использование при работе над проектом основных аспектов программирования, изученных в ходе обучения.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результативности освоения программного материала осуществляется в течение всего периода обучения и определяется по четырем уровням, характеризующимися 4-мя показателями. При оценивании каждому показателю присваиваются баллы. </w:t>
      </w:r>
    </w:p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оценивания результативности освоения программы.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знаний, умений и навыков учащихся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9"/>
        <w:gridCol w:w="1329"/>
        <w:gridCol w:w="2443"/>
        <w:gridCol w:w="2192"/>
        <w:gridCol w:w="2072"/>
      </w:tblGrid>
      <w:tr w:rsidR="00B242FA" w:rsidRPr="00B242FA" w:rsidTr="00B242FA"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емые параметры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2FA" w:rsidRPr="00B242FA" w:rsidRDefault="00B242FA" w:rsidP="00B24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балл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Теоретические знания в области компьютерной техники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 элементов </w:t>
            </w: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ы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сновных операторов и правил создания программ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нание основ проектной деятельности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имеет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ое общее представление об основных элементах среды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або ориентируется в основных операторах и правилах создания программ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або ориентируется в основах проектной деятельности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недостаточно уверенно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рается в основных элементах среды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омощью педагога. Недостаточно уверенно ориентируется в основных операторах и правилах создания программ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уверенно ориентируется в основных в основах проектной деятельности с помощью педагога. 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разбирается в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элементах среды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омощью педагога. Ориентируется в основных операторах и правилах создания программ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омощью педагога. Ориентируется в основах проектной деятельности с помощью педагога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йся самостоятельно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рается в основных элементах среды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ориентируется в основных операторах и правилах создания программ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бодно и самостоятельно ориентируется в основах проектной деятельности.  </w:t>
            </w:r>
          </w:p>
        </w:tc>
      </w:tr>
      <w:tr w:rsidR="00B242FA" w:rsidRPr="00B242FA" w:rsidTr="00B242FA"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Практические навыки в области компьютерной техники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навыки работы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 с трудом выполняет задания по работе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трудом и неуверенно создает проект, либо не создает его совсем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 неуверенно выполняет задания по работе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омощью педагога. Неуверенно, с помощью педагога создает проект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 неуверенно самостоятельно выполняет задания по работе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статочно самостоятельно, но с помощью педагога создает проект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 уверенно самостоятельно выполняет задания по работе в среде 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Уверенно и самостоятельно создает проекты </w:t>
            </w:r>
          </w:p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Личностные качества ребенка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ение интереса к занятиям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яет небрежно, не хочет исправлять ошибки. Не склонен проявлять фантазию и творческий подход при работе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яет не всегда аккуратно, неохотно исправляет ошибки. Неохотно проявляет фантазию и творческий подход при работе </w:t>
            </w:r>
          </w:p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яет охотно, но ошибки исправляет после вмешательства педагога. Неохотно проявляет фантазию, но использует творческий подход при работе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яет охотно и тщательно, стремится самостоятельно исправлять ошибки. Всегда проявляет фантазию и творческий подход при работе </w:t>
            </w:r>
          </w:p>
        </w:tc>
      </w:tr>
      <w:tr w:rsidR="00B242FA" w:rsidRPr="00B242FA" w:rsidTr="00B242FA"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Личные достижения учащегося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мероприят</w:t>
            </w: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ях и конкурсах различного уровня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ринимает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 и мероприятиях.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ет участие только в мероприятиях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ДТ.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ет участие в мероприятиях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го уровня.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ет участие в конкурсах и 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различного уровня. </w:t>
            </w:r>
          </w:p>
        </w:tc>
      </w:tr>
    </w:tbl>
    <w:p w:rsidR="00B242FA" w:rsidRPr="00B242FA" w:rsidRDefault="00B242FA" w:rsidP="00B242FA">
      <w:pPr>
        <w:shd w:val="clear" w:color="auto" w:fill="FFFFFF"/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 13 – 16 баллов;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 9 – 12 баллов;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своения программы – </w:t>
      </w: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е среднего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 – 8 баллов;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</w:t>
      </w: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 1 – 4 баллов. </w:t>
      </w:r>
    </w:p>
    <w:p w:rsidR="00B242FA" w:rsidRPr="00B242FA" w:rsidRDefault="00B242FA" w:rsidP="00B242FA">
      <w:pPr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 и электронных ресурсов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педагога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34"/>
        </w:numPr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дерман</w:t>
      </w:r>
      <w:proofErr w:type="spellEnd"/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К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кок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Д,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манус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Ш. Программирование для детей. Иллюстрированное руководство по языкам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ИФ, 2017. – 224 с.: ил. </w:t>
      </w:r>
    </w:p>
    <w:p w:rsidR="00B242FA" w:rsidRPr="00B242FA" w:rsidRDefault="00B242FA" w:rsidP="00B242FA">
      <w:pPr>
        <w:numPr>
          <w:ilvl w:val="0"/>
          <w:numId w:val="35"/>
        </w:numPr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ков Д.И. «42 проекта на </w:t>
      </w:r>
      <w:r w:rsidRPr="00B24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atch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3 для юных программистов», «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-Петербург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анкт-Петербург, 2019. </w:t>
      </w:r>
    </w:p>
    <w:p w:rsidR="00B242FA" w:rsidRPr="00B242FA" w:rsidRDefault="00B242FA" w:rsidP="00B242FA">
      <w:pPr>
        <w:numPr>
          <w:ilvl w:val="0"/>
          <w:numId w:val="36"/>
        </w:numPr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ков Д.И. «</w:t>
      </w:r>
      <w:r w:rsidRPr="00B24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atch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юных программистов», «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-Петербург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анкт-Петербург, 2017. </w:t>
      </w:r>
    </w:p>
    <w:p w:rsidR="00B242FA" w:rsidRPr="00B242FA" w:rsidRDefault="00B242FA" w:rsidP="00B242FA">
      <w:pPr>
        <w:numPr>
          <w:ilvl w:val="0"/>
          <w:numId w:val="37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ков Д.И. </w:t>
      </w:r>
      <w:r w:rsidRPr="00B24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atch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3 для учителей и родителей. «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-Петербург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анкт-Петербург, 2017. </w:t>
      </w:r>
    </w:p>
    <w:p w:rsidR="00B242FA" w:rsidRPr="00B242FA" w:rsidRDefault="00B242FA" w:rsidP="00B242FA">
      <w:pPr>
        <w:numPr>
          <w:ilvl w:val="0"/>
          <w:numId w:val="38"/>
        </w:numPr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ина Е.М. Путешествие в страну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ю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котенком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тчем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К-Пресс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134 с.: ил. </w:t>
      </w:r>
    </w:p>
    <w:p w:rsidR="00B242FA" w:rsidRPr="00B242FA" w:rsidRDefault="00B242FA" w:rsidP="00B242FA">
      <w:pPr>
        <w:numPr>
          <w:ilvl w:val="0"/>
          <w:numId w:val="39"/>
        </w:numPr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Т.Е. Пропедевтика программирования со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о учителю, сетевое издание ГМЦ, 2014 г. Режим доступа: </w:t>
      </w:r>
      <w:hyperlink r:id="rId8" w:tgtFrame="_blank" w:history="1">
        <w:r w:rsidRPr="00B242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lovo.mosmetod.ru/avtorskie-materialy/item/238-sorokina-t-epropedevtikaprogrammirovaniya-so-scratch</w:t>
        </w:r>
      </w:hyperlink>
      <w:r w:rsidRPr="00B242FA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40"/>
        </w:numPr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шева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Ю.В. Первая книга юного программиста. Учимся писать программы на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 Петербург</w:t>
      </w: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: 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16. – 128 с.: ил.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ихся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left="463" w:hanging="46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41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дерман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ол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кок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жон,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манус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Шон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чик: Ломакин Станислав. Программирование для детей Манн, Иванов и Фербер, 2015 г. </w:t>
      </w:r>
    </w:p>
    <w:p w:rsidR="00B242FA" w:rsidRPr="00B242FA" w:rsidRDefault="00B242FA" w:rsidP="00B242FA">
      <w:pPr>
        <w:numPr>
          <w:ilvl w:val="0"/>
          <w:numId w:val="42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овская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Ю.В. «Творческие задания в среде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». – М.: БИНОМ. Лаборатория знаний, 2014. – 200 с.: ил.  </w:t>
      </w:r>
    </w:p>
    <w:p w:rsidR="00B242FA" w:rsidRPr="00B242FA" w:rsidRDefault="00B242FA" w:rsidP="00B242FA">
      <w:pPr>
        <w:numPr>
          <w:ilvl w:val="0"/>
          <w:numId w:val="43"/>
        </w:num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шева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Ю. Первая книга юного программиста. Учимся писать программы на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: 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«ПИТЕР», 2016. – с. 128 </w:t>
      </w:r>
    </w:p>
    <w:p w:rsidR="00B242FA" w:rsidRPr="00B242FA" w:rsidRDefault="00B242FA" w:rsidP="00B242F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44"/>
        </w:numPr>
        <w:ind w:left="0" w:firstLine="5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ratch.mit.edu – официальный сайт </w:t>
      </w:r>
      <w:proofErr w:type="spell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Scratch</w:t>
      </w:r>
      <w:proofErr w:type="spell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numPr>
          <w:ilvl w:val="0"/>
          <w:numId w:val="45"/>
        </w:numPr>
        <w:ind w:left="0" w:firstLine="5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letopisi.ru/index.php/Скретч – Скретч в Летописи</w:t>
      </w:r>
      <w:proofErr w:type="gramStart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у </w:t>
      </w:r>
    </w:p>
    <w:p w:rsidR="00B242FA" w:rsidRPr="00B242FA" w:rsidRDefault="00B242FA" w:rsidP="00B242FA">
      <w:pPr>
        <w:numPr>
          <w:ilvl w:val="0"/>
          <w:numId w:val="46"/>
        </w:numPr>
        <w:ind w:left="0" w:firstLine="5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setilab.ru/scratch/category/commun – 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сь</w:t>
      </w:r>
      <w:r w:rsidRPr="00B24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B242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Scratch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 </w:t>
      </w:r>
    </w:p>
    <w:p w:rsidR="00B242FA" w:rsidRPr="00B242FA" w:rsidRDefault="00B242FA" w:rsidP="00B242FA">
      <w:pPr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ind w:firstLine="5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й учебный график программы реализуется на основе общего ежегодного календарного учебного графика Центра «Точка роста»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лютская СО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Ш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ту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мого в начале учебного года. </w:t>
      </w:r>
    </w:p>
    <w:tbl>
      <w:tblPr>
        <w:tblW w:w="0" w:type="dxa"/>
        <w:tblInd w:w="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9"/>
        <w:gridCol w:w="889"/>
        <w:gridCol w:w="941"/>
        <w:gridCol w:w="751"/>
        <w:gridCol w:w="3619"/>
        <w:gridCol w:w="2234"/>
      </w:tblGrid>
      <w:tr w:rsidR="00B242FA" w:rsidRPr="00B242FA" w:rsidTr="00B242FA">
        <w:trPr>
          <w:trHeight w:val="6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ind w:firstLine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42FA" w:rsidRPr="00B242FA" w:rsidRDefault="00B242FA" w:rsidP="00B242FA">
            <w:pPr>
              <w:ind w:firstLine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42FA" w:rsidRPr="00B242FA" w:rsidTr="00B242FA">
        <w:trPr>
          <w:trHeight w:val="67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ind w:firstLine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42FA" w:rsidRPr="00B242FA" w:rsidRDefault="00B242FA" w:rsidP="00B242FA">
            <w:pPr>
              <w:ind w:firstLine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242FA" w:rsidRPr="00B242FA" w:rsidRDefault="00B242FA" w:rsidP="00B242FA">
            <w:pPr>
              <w:ind w:firstLine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 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 Практическая работа </w:t>
            </w:r>
          </w:p>
        </w:tc>
      </w:tr>
      <w:tr w:rsidR="00B242FA" w:rsidRPr="00B242FA" w:rsidTr="00B242FA">
        <w:trPr>
          <w:trHeight w:val="513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2-4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 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tch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ная работа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trHeight w:val="513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ind w:left="6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ы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 Практическая работа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исла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блок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4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 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8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фильмов и игр и проектов.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ременными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годовой проект.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 </w:t>
            </w:r>
          </w:p>
        </w:tc>
      </w:tr>
      <w:tr w:rsidR="00B242FA" w:rsidRPr="00B242FA" w:rsidTr="00B242FA">
        <w:trPr>
          <w:trHeight w:val="66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 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 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2FA" w:rsidRPr="00B242FA" w:rsidRDefault="00B242FA" w:rsidP="00B242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тогового проекта </w:t>
            </w:r>
          </w:p>
        </w:tc>
      </w:tr>
    </w:tbl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42FA" w:rsidRPr="00B242FA" w:rsidRDefault="00B242FA" w:rsidP="00B242FA">
      <w:pPr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2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4332" w:rsidRDefault="00164332"/>
    <w:sectPr w:rsidR="00164332" w:rsidSect="0016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99F"/>
    <w:multiLevelType w:val="multilevel"/>
    <w:tmpl w:val="33A6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A5F52"/>
    <w:multiLevelType w:val="multilevel"/>
    <w:tmpl w:val="53B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E0AA3"/>
    <w:multiLevelType w:val="multilevel"/>
    <w:tmpl w:val="9ABC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23AA0"/>
    <w:multiLevelType w:val="multilevel"/>
    <w:tmpl w:val="7554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752AFB"/>
    <w:multiLevelType w:val="multilevel"/>
    <w:tmpl w:val="40567B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11C53"/>
    <w:multiLevelType w:val="multilevel"/>
    <w:tmpl w:val="870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1D7281"/>
    <w:multiLevelType w:val="multilevel"/>
    <w:tmpl w:val="252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A78DA"/>
    <w:multiLevelType w:val="multilevel"/>
    <w:tmpl w:val="07EEA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C40FA"/>
    <w:multiLevelType w:val="multilevel"/>
    <w:tmpl w:val="E184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434ED"/>
    <w:multiLevelType w:val="multilevel"/>
    <w:tmpl w:val="2822F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009"/>
    <w:multiLevelType w:val="multilevel"/>
    <w:tmpl w:val="278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61004D"/>
    <w:multiLevelType w:val="multilevel"/>
    <w:tmpl w:val="85A2F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634C3"/>
    <w:multiLevelType w:val="multilevel"/>
    <w:tmpl w:val="310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97805"/>
    <w:multiLevelType w:val="multilevel"/>
    <w:tmpl w:val="79A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175367"/>
    <w:multiLevelType w:val="multilevel"/>
    <w:tmpl w:val="D64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2E1B92"/>
    <w:multiLevelType w:val="multilevel"/>
    <w:tmpl w:val="E49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987BA8"/>
    <w:multiLevelType w:val="multilevel"/>
    <w:tmpl w:val="4C5838A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FBA02CA"/>
    <w:multiLevelType w:val="multilevel"/>
    <w:tmpl w:val="39283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D3674"/>
    <w:multiLevelType w:val="multilevel"/>
    <w:tmpl w:val="A2F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7562B2"/>
    <w:multiLevelType w:val="multilevel"/>
    <w:tmpl w:val="3330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A91F9E"/>
    <w:multiLevelType w:val="multilevel"/>
    <w:tmpl w:val="4C14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0377A"/>
    <w:multiLevelType w:val="multilevel"/>
    <w:tmpl w:val="009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F37B0E"/>
    <w:multiLevelType w:val="multilevel"/>
    <w:tmpl w:val="17DC99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505EA"/>
    <w:multiLevelType w:val="multilevel"/>
    <w:tmpl w:val="44D873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96C7E"/>
    <w:multiLevelType w:val="multilevel"/>
    <w:tmpl w:val="CEA4E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F6034"/>
    <w:multiLevelType w:val="multilevel"/>
    <w:tmpl w:val="FBFCA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9300C"/>
    <w:multiLevelType w:val="multilevel"/>
    <w:tmpl w:val="FEF48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97DE1"/>
    <w:multiLevelType w:val="multilevel"/>
    <w:tmpl w:val="F9D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4E23C2"/>
    <w:multiLevelType w:val="multilevel"/>
    <w:tmpl w:val="FADA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FD4F67"/>
    <w:multiLevelType w:val="multilevel"/>
    <w:tmpl w:val="AB7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132092"/>
    <w:multiLevelType w:val="multilevel"/>
    <w:tmpl w:val="6770B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031DF"/>
    <w:multiLevelType w:val="multilevel"/>
    <w:tmpl w:val="DCA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EA5C01"/>
    <w:multiLevelType w:val="multilevel"/>
    <w:tmpl w:val="97C6E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E369C"/>
    <w:multiLevelType w:val="multilevel"/>
    <w:tmpl w:val="96BAF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22D27"/>
    <w:multiLevelType w:val="multilevel"/>
    <w:tmpl w:val="E12CC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A1FF3"/>
    <w:multiLevelType w:val="multilevel"/>
    <w:tmpl w:val="B36494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17CF4"/>
    <w:multiLevelType w:val="multilevel"/>
    <w:tmpl w:val="C3065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652A69"/>
    <w:multiLevelType w:val="multilevel"/>
    <w:tmpl w:val="502E8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7E529A"/>
    <w:multiLevelType w:val="multilevel"/>
    <w:tmpl w:val="277AB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84117"/>
    <w:multiLevelType w:val="multilevel"/>
    <w:tmpl w:val="921C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50056C4"/>
    <w:multiLevelType w:val="multilevel"/>
    <w:tmpl w:val="EE18BF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81DFD"/>
    <w:multiLevelType w:val="multilevel"/>
    <w:tmpl w:val="61D83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D45D51"/>
    <w:multiLevelType w:val="multilevel"/>
    <w:tmpl w:val="825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2F044E"/>
    <w:multiLevelType w:val="multilevel"/>
    <w:tmpl w:val="A2D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E93807"/>
    <w:multiLevelType w:val="multilevel"/>
    <w:tmpl w:val="473C1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486E75"/>
    <w:multiLevelType w:val="multilevel"/>
    <w:tmpl w:val="B6F2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3"/>
  </w:num>
  <w:num w:numId="3">
    <w:abstractNumId w:val="39"/>
  </w:num>
  <w:num w:numId="4">
    <w:abstractNumId w:val="28"/>
  </w:num>
  <w:num w:numId="5">
    <w:abstractNumId w:val="10"/>
  </w:num>
  <w:num w:numId="6">
    <w:abstractNumId w:val="42"/>
  </w:num>
  <w:num w:numId="7">
    <w:abstractNumId w:val="15"/>
  </w:num>
  <w:num w:numId="8">
    <w:abstractNumId w:val="29"/>
  </w:num>
  <w:num w:numId="9">
    <w:abstractNumId w:val="14"/>
  </w:num>
  <w:num w:numId="10">
    <w:abstractNumId w:val="18"/>
  </w:num>
  <w:num w:numId="11">
    <w:abstractNumId w:val="19"/>
  </w:num>
  <w:num w:numId="12">
    <w:abstractNumId w:val="21"/>
  </w:num>
  <w:num w:numId="13">
    <w:abstractNumId w:val="27"/>
  </w:num>
  <w:num w:numId="14">
    <w:abstractNumId w:val="6"/>
  </w:num>
  <w:num w:numId="15">
    <w:abstractNumId w:val="38"/>
  </w:num>
  <w:num w:numId="16">
    <w:abstractNumId w:val="26"/>
  </w:num>
  <w:num w:numId="17">
    <w:abstractNumId w:val="36"/>
  </w:num>
  <w:num w:numId="18">
    <w:abstractNumId w:val="9"/>
  </w:num>
  <w:num w:numId="19">
    <w:abstractNumId w:val="37"/>
  </w:num>
  <w:num w:numId="20">
    <w:abstractNumId w:val="23"/>
  </w:num>
  <w:num w:numId="21">
    <w:abstractNumId w:val="22"/>
  </w:num>
  <w:num w:numId="22">
    <w:abstractNumId w:val="34"/>
  </w:num>
  <w:num w:numId="23">
    <w:abstractNumId w:val="35"/>
  </w:num>
  <w:num w:numId="24">
    <w:abstractNumId w:val="4"/>
  </w:num>
  <w:num w:numId="25">
    <w:abstractNumId w:val="40"/>
  </w:num>
  <w:num w:numId="26">
    <w:abstractNumId w:val="3"/>
  </w:num>
  <w:num w:numId="27">
    <w:abstractNumId w:val="13"/>
  </w:num>
  <w:num w:numId="28">
    <w:abstractNumId w:val="16"/>
  </w:num>
  <w:num w:numId="29">
    <w:abstractNumId w:val="31"/>
  </w:num>
  <w:num w:numId="30">
    <w:abstractNumId w:val="1"/>
  </w:num>
  <w:num w:numId="31">
    <w:abstractNumId w:val="5"/>
  </w:num>
  <w:num w:numId="32">
    <w:abstractNumId w:val="0"/>
  </w:num>
  <w:num w:numId="33">
    <w:abstractNumId w:val="44"/>
  </w:num>
  <w:num w:numId="34">
    <w:abstractNumId w:val="20"/>
  </w:num>
  <w:num w:numId="35">
    <w:abstractNumId w:val="33"/>
  </w:num>
  <w:num w:numId="36">
    <w:abstractNumId w:val="11"/>
  </w:num>
  <w:num w:numId="37">
    <w:abstractNumId w:val="24"/>
  </w:num>
  <w:num w:numId="38">
    <w:abstractNumId w:val="41"/>
  </w:num>
  <w:num w:numId="39">
    <w:abstractNumId w:val="30"/>
  </w:num>
  <w:num w:numId="40">
    <w:abstractNumId w:val="7"/>
  </w:num>
  <w:num w:numId="41">
    <w:abstractNumId w:val="45"/>
  </w:num>
  <w:num w:numId="42">
    <w:abstractNumId w:val="25"/>
  </w:num>
  <w:num w:numId="43">
    <w:abstractNumId w:val="17"/>
  </w:num>
  <w:num w:numId="44">
    <w:abstractNumId w:val="8"/>
  </w:num>
  <w:num w:numId="45">
    <w:abstractNumId w:val="2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42FA"/>
    <w:rsid w:val="00164332"/>
    <w:rsid w:val="009F1AC9"/>
    <w:rsid w:val="00A90351"/>
    <w:rsid w:val="00B242FA"/>
    <w:rsid w:val="00D770E2"/>
    <w:rsid w:val="00EA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24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B242FA"/>
  </w:style>
  <w:style w:type="character" w:customStyle="1" w:styleId="normaltextrun">
    <w:name w:val="normaltextrun"/>
    <w:basedOn w:val="a0"/>
    <w:rsid w:val="00B242FA"/>
  </w:style>
  <w:style w:type="character" w:customStyle="1" w:styleId="eop">
    <w:name w:val="eop"/>
    <w:basedOn w:val="a0"/>
    <w:rsid w:val="00B242FA"/>
  </w:style>
  <w:style w:type="character" w:customStyle="1" w:styleId="spellingerror">
    <w:name w:val="spellingerror"/>
    <w:basedOn w:val="a0"/>
    <w:rsid w:val="00B242FA"/>
  </w:style>
  <w:style w:type="character" w:customStyle="1" w:styleId="wacimagecontainer">
    <w:name w:val="wacimagecontainer"/>
    <w:basedOn w:val="a0"/>
    <w:rsid w:val="00B242FA"/>
  </w:style>
  <w:style w:type="character" w:customStyle="1" w:styleId="linebreakblob">
    <w:name w:val="linebreakblob"/>
    <w:basedOn w:val="a0"/>
    <w:rsid w:val="00B242FA"/>
  </w:style>
  <w:style w:type="character" w:customStyle="1" w:styleId="scxw122707614">
    <w:name w:val="scxw122707614"/>
    <w:basedOn w:val="a0"/>
    <w:rsid w:val="00B242FA"/>
  </w:style>
  <w:style w:type="character" w:customStyle="1" w:styleId="pagebreakblob">
    <w:name w:val="pagebreakblob"/>
    <w:basedOn w:val="a0"/>
    <w:rsid w:val="00B242FA"/>
  </w:style>
  <w:style w:type="character" w:customStyle="1" w:styleId="pagebreakborderspan">
    <w:name w:val="pagebreakborderspan"/>
    <w:basedOn w:val="a0"/>
    <w:rsid w:val="00B242FA"/>
  </w:style>
  <w:style w:type="character" w:customStyle="1" w:styleId="pagebreaktextspan">
    <w:name w:val="pagebreaktextspan"/>
    <w:basedOn w:val="a0"/>
    <w:rsid w:val="00B242FA"/>
  </w:style>
  <w:style w:type="character" w:styleId="a3">
    <w:name w:val="Hyperlink"/>
    <w:basedOn w:val="a0"/>
    <w:uiPriority w:val="99"/>
    <w:semiHidden/>
    <w:unhideWhenUsed/>
    <w:rsid w:val="00B242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42F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13">
          <w:marLeft w:val="-63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08">
          <w:marLeft w:val="-63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206">
          <w:marLeft w:val="-63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o.mosmetod.ru/avtorskie-materialy/item/238-sorokina-t-epropedevtikaprogrammirovaniya-so-scratc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7050-4712-40FE-9AF7-D1AB94C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3</Words>
  <Characters>21511</Characters>
  <Application>Microsoft Office Word</Application>
  <DocSecurity>0</DocSecurity>
  <Lines>179</Lines>
  <Paragraphs>50</Paragraphs>
  <ScaleCrop>false</ScaleCrop>
  <Company/>
  <LinksUpToDate>false</LinksUpToDate>
  <CharactersWithSpaces>2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</dc:creator>
  <cp:lastModifiedBy>Исмаил</cp:lastModifiedBy>
  <cp:revision>4</cp:revision>
  <dcterms:created xsi:type="dcterms:W3CDTF">2021-09-11T11:03:00Z</dcterms:created>
  <dcterms:modified xsi:type="dcterms:W3CDTF">2021-09-11T11:29:00Z</dcterms:modified>
</cp:coreProperties>
</file>